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89" w:rsidRDefault="00E55189" w:rsidP="00E55189">
      <w:pPr>
        <w:jc w:val="center"/>
        <w:rPr>
          <w:b/>
          <w:sz w:val="48"/>
        </w:rPr>
      </w:pPr>
      <w:r>
        <w:rPr>
          <w:b/>
          <w:sz w:val="48"/>
        </w:rPr>
        <w:t xml:space="preserve">МОУ « </w:t>
      </w:r>
      <w:r w:rsidR="00496B8A">
        <w:rPr>
          <w:b/>
          <w:sz w:val="48"/>
        </w:rPr>
        <w:t xml:space="preserve">Первомайская </w:t>
      </w:r>
      <w:r>
        <w:rPr>
          <w:b/>
          <w:sz w:val="48"/>
        </w:rPr>
        <w:t xml:space="preserve"> средняя общеобразовательная школа»</w:t>
      </w:r>
    </w:p>
    <w:p w:rsidR="00E55189" w:rsidRDefault="00E55189" w:rsidP="00E55189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Лямбирского</w:t>
      </w:r>
      <w:proofErr w:type="spellEnd"/>
      <w:r>
        <w:rPr>
          <w:b/>
          <w:sz w:val="48"/>
        </w:rPr>
        <w:t xml:space="preserve"> муниципального района</w:t>
      </w:r>
    </w:p>
    <w:p w:rsidR="00E55189" w:rsidRDefault="00E55189" w:rsidP="00E55189">
      <w:pPr>
        <w:jc w:val="center"/>
        <w:rPr>
          <w:b/>
          <w:sz w:val="48"/>
        </w:rPr>
      </w:pPr>
      <w:r>
        <w:rPr>
          <w:b/>
          <w:sz w:val="48"/>
        </w:rPr>
        <w:t>Республики Мордовия</w:t>
      </w:r>
    </w:p>
    <w:p w:rsidR="00E55189" w:rsidRDefault="00E55189" w:rsidP="00E55189">
      <w:pPr>
        <w:jc w:val="center"/>
        <w:rPr>
          <w:b/>
          <w:sz w:val="48"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rPr>
          <w:b/>
        </w:rPr>
      </w:pPr>
    </w:p>
    <w:p w:rsidR="00E55189" w:rsidRDefault="00E55189" w:rsidP="00E55189">
      <w:pPr>
        <w:jc w:val="center"/>
        <w:rPr>
          <w:b/>
          <w:sz w:val="56"/>
        </w:rPr>
      </w:pPr>
      <w:r>
        <w:rPr>
          <w:b/>
          <w:sz w:val="56"/>
        </w:rPr>
        <w:t>Материально-техническое обеспечение и оснащенность образовательного процесса</w:t>
      </w:r>
    </w:p>
    <w:p w:rsidR="00E55189" w:rsidRDefault="00E55189" w:rsidP="00E55189">
      <w:pPr>
        <w:jc w:val="center"/>
        <w:rPr>
          <w:b/>
          <w:sz w:val="56"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p w:rsidR="00E55189" w:rsidRDefault="00E55189" w:rsidP="00E55189">
      <w:pPr>
        <w:rPr>
          <w:b/>
        </w:rPr>
      </w:pPr>
    </w:p>
    <w:p w:rsidR="00E55189" w:rsidRDefault="00E55189" w:rsidP="00E55189">
      <w:pPr>
        <w:rPr>
          <w:b/>
        </w:rPr>
      </w:pPr>
    </w:p>
    <w:p w:rsidR="00E55189" w:rsidRDefault="00E55189" w:rsidP="00E55189">
      <w:pPr>
        <w:rPr>
          <w:b/>
        </w:rPr>
      </w:pPr>
    </w:p>
    <w:p w:rsidR="00E55189" w:rsidRDefault="00E55189" w:rsidP="00E55189">
      <w:pPr>
        <w:rPr>
          <w:b/>
        </w:rPr>
      </w:pPr>
    </w:p>
    <w:p w:rsidR="00E55189" w:rsidRDefault="00E55189" w:rsidP="00E55189">
      <w:pPr>
        <w:jc w:val="center"/>
        <w:rPr>
          <w:b/>
        </w:rPr>
      </w:pPr>
    </w:p>
    <w:tbl>
      <w:tblPr>
        <w:tblpPr w:leftFromText="180" w:rightFromText="180" w:bottomFromText="200" w:vertAnchor="text" w:horzAnchor="page" w:tblpX="1250" w:tblpY="154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64"/>
        <w:gridCol w:w="992"/>
        <w:gridCol w:w="3119"/>
        <w:gridCol w:w="850"/>
      </w:tblGrid>
      <w:tr w:rsidR="00E55189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9" w:rsidRDefault="00E5518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учебного кабинет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9" w:rsidRDefault="00E5518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о-лабораторная ба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9" w:rsidRDefault="00E5518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9" w:rsidRDefault="00E5518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и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89" w:rsidRDefault="00E5518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%</w:t>
            </w:r>
          </w:p>
        </w:tc>
      </w:tr>
      <w:tr w:rsidR="00496B8A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A" w:rsidRDefault="00496B8A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начальный классов</w:t>
            </w:r>
            <w:r w:rsidR="006A0CB3">
              <w:rPr>
                <w:b/>
                <w:lang w:eastAsia="en-US"/>
              </w:rPr>
              <w:t xml:space="preserve"> 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й и раздаточный материал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онные таблицы – 2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 – 4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метрический комплект фигур – 1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ор чертежных инструментов для работы у доски – 6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часов – 2</w:t>
            </w:r>
            <w:r>
              <w:rPr>
                <w:lang w:eastAsia="en-US"/>
              </w:rPr>
              <w:t xml:space="preserve">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четный материал для 1 класса –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ция « Простые дроби» -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496B8A" w:rsidRPr="00496B8A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ция «Шишки и плоды» -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A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A" w:rsidRDefault="00496B8A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496B8A" w:rsidRDefault="00496B8A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Интерактивный</w:t>
            </w:r>
            <w:r>
              <w:rPr>
                <w:lang w:eastAsia="en-US"/>
              </w:rPr>
              <w:t xml:space="preserve"> экран-1</w:t>
            </w:r>
          </w:p>
          <w:p w:rsidR="00496B8A" w:rsidRDefault="00496B8A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Проектор-1</w:t>
            </w:r>
          </w:p>
          <w:p w:rsidR="00496B8A" w:rsidRDefault="00496B8A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8A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начальный классов 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й и раздаточный материал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монстрационные таблицы – 2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а – 4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метрический комплект фигур – 1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ор чертежных инструментов для работы у доски – 6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ь часов – 2 шт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четный материал для 1 класса –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ция « Простые дроби» -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лекция «Шишки и плоды» - 1 </w:t>
            </w:r>
            <w:proofErr w:type="spellStart"/>
            <w:r>
              <w:rPr>
                <w:lang w:eastAsia="en-US"/>
              </w:rPr>
              <w:t>компл</w:t>
            </w:r>
            <w:proofErr w:type="spellEnd"/>
            <w:r>
              <w:rPr>
                <w:lang w:eastAsia="en-US"/>
              </w:rPr>
              <w:t>.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</w:p>
          <w:p w:rsidR="006A0CB3" w:rsidRPr="00496B8A" w:rsidRDefault="006A0CB3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Интерактивный</w:t>
            </w:r>
            <w:r>
              <w:rPr>
                <w:lang w:eastAsia="en-US"/>
              </w:rPr>
              <w:t xml:space="preserve"> экран-1</w:t>
            </w:r>
          </w:p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Проектор-1</w:t>
            </w:r>
          </w:p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математик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бор линеек, циркулей, транспортиров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аточный материал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ы демонстрационные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6A0CB3" w:rsidRDefault="006A0CB3" w:rsidP="00665599">
            <w:pPr>
              <w:rPr>
                <w:lang w:eastAsia="en-US"/>
              </w:rPr>
            </w:pPr>
          </w:p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Колонки компьютерные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Кабинет ИЗО и обслуживающего труд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е и наглядные материалы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еевой пистолет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юг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диски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уд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бор материалов для изготовления изде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6A0CB3" w:rsidRDefault="006A0CB3" w:rsidP="0066559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ая мастерская технического труд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й и раздаточный материал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A0CB3">
              <w:rPr>
                <w:b/>
                <w:lang w:eastAsia="en-US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анок токарный по дереву настольный СТД-120М  -2 </w:t>
            </w:r>
          </w:p>
          <w:p w:rsidR="006A0CB3" w:rsidRDefault="006A0CB3" w:rsidP="0066559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анок настольно-сверлильный   </w:t>
            </w:r>
            <w:r>
              <w:rPr>
                <w:b/>
                <w:bCs/>
                <w:lang w:eastAsia="en-US"/>
              </w:rPr>
              <w:t>-</w:t>
            </w:r>
            <w:r>
              <w:rPr>
                <w:bCs/>
                <w:lang w:eastAsia="en-US"/>
              </w:rPr>
              <w:t>2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Верстак столярный ученический с табуретом - 4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Станок заточный настольный – 1</w:t>
            </w: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портивный зал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зел гимнастический</w:t>
            </w:r>
            <w:r>
              <w:rPr>
                <w:lang w:eastAsia="en-US"/>
              </w:rPr>
              <w:t xml:space="preserve"> -1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ь гимнастический</w:t>
            </w:r>
            <w:r>
              <w:rPr>
                <w:lang w:eastAsia="en-US"/>
              </w:rPr>
              <w:t>-1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ст гимнастический подкидной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 поролоновый</w:t>
            </w:r>
            <w:r>
              <w:rPr>
                <w:lang w:eastAsia="en-US"/>
              </w:rPr>
              <w:t>-6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акалка гимнастическая</w:t>
            </w:r>
            <w:r>
              <w:rPr>
                <w:lang w:eastAsia="en-US"/>
              </w:rPr>
              <w:t>-10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камейка гимнастическая 4 метра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енка гимнастическая 2.4/0.8</w:t>
            </w:r>
            <w:r>
              <w:rPr>
                <w:lang w:eastAsia="en-US"/>
              </w:rPr>
              <w:t>-5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наты для метания 700, 500 грамм</w:t>
            </w:r>
            <w:r>
              <w:rPr>
                <w:lang w:eastAsia="en-US"/>
              </w:rPr>
              <w:t>-3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тка волейбольная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Щит б</w:t>
            </w:r>
            <w:proofErr w:type="gramEnd"/>
            <w:r>
              <w:rPr>
                <w:lang w:eastAsia="en-US"/>
              </w:rPr>
              <w:t>/б игровой с кольцом и сеткой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л для </w:t>
            </w:r>
            <w:proofErr w:type="gramStart"/>
            <w:r>
              <w:rPr>
                <w:lang w:eastAsia="en-US"/>
              </w:rPr>
              <w:t>настольного</w:t>
            </w:r>
            <w:proofErr w:type="gramEnd"/>
            <w:r>
              <w:rPr>
                <w:lang w:eastAsia="en-US"/>
              </w:rPr>
              <w:t xml:space="preserve"> тенниса</w:t>
            </w:r>
            <w:r>
              <w:rPr>
                <w:lang w:eastAsia="en-US"/>
              </w:rPr>
              <w:t>-1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для игры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настольный теннис</w:t>
            </w:r>
            <w:r>
              <w:rPr>
                <w:lang w:eastAsia="en-US"/>
              </w:rPr>
              <w:t>-3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 баскетбольные</w:t>
            </w:r>
            <w:r>
              <w:rPr>
                <w:lang w:eastAsia="en-US"/>
              </w:rPr>
              <w:t>-8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 волейбольные</w:t>
            </w:r>
            <w:r>
              <w:rPr>
                <w:lang w:eastAsia="en-US"/>
              </w:rPr>
              <w:t>-5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ячи футбольные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исток игровой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стафетные палочки </w:t>
            </w:r>
            <w:r>
              <w:rPr>
                <w:lang w:eastAsia="en-US"/>
              </w:rPr>
              <w:t>-2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ундомер</w:t>
            </w:r>
            <w:r>
              <w:rPr>
                <w:lang w:eastAsia="en-US"/>
              </w:rPr>
              <w:t>-1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ыжи</w:t>
            </w:r>
            <w:r>
              <w:rPr>
                <w:lang w:eastAsia="en-US"/>
              </w:rPr>
              <w:t>-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ыжные палки 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нтели литые 4кг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йка для штанги 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танга тренировочная большая 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анга тренировочная малая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ря 16 кг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иря 24 кг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ажер</w:t>
            </w:r>
            <w:proofErr w:type="gramStart"/>
            <w:r>
              <w:rPr>
                <w:lang w:eastAsia="en-US"/>
              </w:rPr>
              <w:t>2</w:t>
            </w:r>
            <w:proofErr w:type="gramEnd"/>
          </w:p>
          <w:p w:rsidR="006A0CB3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ктор для прыжков в высоту</w:t>
            </w:r>
            <w:r>
              <w:rPr>
                <w:lang w:eastAsia="en-US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Кабинет истори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</w:t>
            </w:r>
            <w:r>
              <w:rPr>
                <w:lang w:eastAsia="en-US"/>
              </w:rPr>
              <w:t>бные карты по истории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лабораторное оборудование:</w:t>
            </w:r>
            <w:r>
              <w:rPr>
                <w:lang w:eastAsia="en-US"/>
              </w:rPr>
              <w:t xml:space="preserve"> 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ы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треты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чатные пособия (таблицы)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идеоматериалы (электронные учебники, видеофильмы)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</w:p>
          <w:p w:rsidR="006A0CB3" w:rsidRDefault="006A0CB3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утбук-1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ектор-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терактивная доска-1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левизор-1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еомагнитафон-1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ВД-плеер-1</w:t>
            </w:r>
          </w:p>
          <w:p w:rsid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Кабинет немецкого язык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диски</w:t>
            </w:r>
          </w:p>
          <w:p w:rsidR="006A0CB3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онные ст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EA2F37" w:rsidRDefault="00EA2F37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Колонки компьютерный-1</w:t>
            </w:r>
          </w:p>
          <w:p w:rsidR="00EA2F37" w:rsidRDefault="00EA2F37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Центр музыкальный-1</w:t>
            </w:r>
          </w:p>
          <w:p w:rsidR="006A0CB3" w:rsidRDefault="006A0CB3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литературы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диски</w:t>
            </w:r>
          </w:p>
          <w:p w:rsidR="006A0CB3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онные стенды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треты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озаписи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ы с правилами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Pr="00EA2F37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EA2F37">
              <w:rPr>
                <w:bCs/>
                <w:lang w:eastAsia="en-US"/>
              </w:rPr>
              <w:t>Ноутбук-1</w:t>
            </w:r>
          </w:p>
          <w:p w:rsidR="006A0CB3" w:rsidRDefault="00EA2F37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онки компьютерный-</w:t>
            </w:r>
            <w:r w:rsidRPr="00EA2F37">
              <w:rPr>
                <w:bCs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EA2F37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русского языка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EA2F37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диски</w:t>
            </w:r>
          </w:p>
          <w:p w:rsidR="006A0CB3" w:rsidRDefault="00EA2F37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онные ст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66559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утбук 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65599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</w:tr>
      <w:tr w:rsidR="006A0CB3" w:rsidTr="006655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бинет информатики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 по всем разделам информатик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дактический и раздаточный материал</w:t>
            </w:r>
          </w:p>
          <w:p w:rsidR="006A0CB3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е ди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P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ПК в комплекте (си</w:t>
            </w:r>
            <w:r>
              <w:rPr>
                <w:bCs/>
                <w:lang w:eastAsia="en-US"/>
              </w:rPr>
              <w:t>стемный блок, монитор-ЖК</w:t>
            </w:r>
            <w:proofErr w:type="gramStart"/>
            <w:r>
              <w:rPr>
                <w:bCs/>
                <w:lang w:eastAsia="en-US"/>
              </w:rPr>
              <w:t>,Э</w:t>
            </w:r>
            <w:proofErr w:type="gramEnd"/>
            <w:r>
              <w:rPr>
                <w:bCs/>
                <w:lang w:eastAsia="en-US"/>
              </w:rPr>
              <w:t>ЛТ)-4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Принтер-1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Сканер-1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Модем-2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Проектор-1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Интерактивная доска-1</w:t>
            </w:r>
          </w:p>
          <w:p w:rsidR="00665599" w:rsidRP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30" w:right="30"/>
              <w:rPr>
                <w:bCs/>
                <w:lang w:eastAsia="en-US"/>
              </w:rPr>
            </w:pPr>
            <w:r w:rsidRPr="00665599">
              <w:rPr>
                <w:bCs/>
                <w:lang w:eastAsia="en-US"/>
              </w:rPr>
              <w:t>Документ-камера-1</w:t>
            </w:r>
          </w:p>
          <w:p w:rsidR="006A0CB3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тоаппарат-1</w:t>
            </w:r>
          </w:p>
          <w:p w:rsidR="00665599" w:rsidRDefault="00665599" w:rsidP="00665599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right="3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Видеокамера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B3" w:rsidRDefault="006A0CB3" w:rsidP="006655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65599" w:rsidTr="00665599">
        <w:trPr>
          <w:trHeight w:val="762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99" w:rsidRPr="00496B8A" w:rsidRDefault="00665599" w:rsidP="00665599">
            <w:pPr>
              <w:spacing w:line="276" w:lineRule="auto"/>
              <w:rPr>
                <w:b/>
                <w:lang w:eastAsia="en-US"/>
              </w:rPr>
            </w:pPr>
            <w:r w:rsidRPr="00496B8A">
              <w:rPr>
                <w:b/>
                <w:lang w:eastAsia="en-US"/>
              </w:rPr>
              <w:lastRenderedPageBreak/>
              <w:t>Кабинет  биологии,  химии и физики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P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</w:p>
          <w:p w:rsidR="00665599" w:rsidRP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  <w:r w:rsidRPr="00665599">
              <w:rPr>
                <w:b/>
                <w:lang w:eastAsia="en-US"/>
              </w:rPr>
              <w:t>Биология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кроскоп медицинский -10шт.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дели атомов для составления моделей молекул со стержнями (6 комплектов)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 микропрепаратов по ботанике, зоологии, анатомии, общей биологи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лабораторное оборудование по биологии: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уляжи и модели по биологи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аблицы по биологии-5-11 классы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туральные объекты (гербарии, микропрепараты, коллекции, влажные препараты, чучела)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экскурсионное оборудование (совок для выкапывания растений, рулетка, папка гербарная)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ое обеспечение по разделам биологи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65599" w:rsidRP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  <w:r w:rsidRPr="00665599">
              <w:rPr>
                <w:b/>
                <w:lang w:eastAsia="en-US"/>
              </w:rPr>
              <w:t>Химия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ое оборудование по химии: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боры. Наборы посуды и лабораторных принадлежностей для химического эксперимента;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модели;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туральные объекты и коллекции;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реактивы   для проведения лабораторных и практических работ 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аблицы по химии-8-11классы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ифровые образовательные ресурсы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е наборы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боры и принадлежности общего назначения </w:t>
            </w:r>
          </w:p>
          <w:p w:rsidR="00665599" w:rsidRP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  <w:r w:rsidRPr="00665599">
              <w:rPr>
                <w:b/>
                <w:lang w:eastAsia="en-US"/>
              </w:rPr>
              <w:lastRenderedPageBreak/>
              <w:t>Физика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монстрационное оборудование по разделам физик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средств измерения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ое оборудование (наборы по разделам «Молекулярная физика и термодинамика», «Механика», «Оптика», базовая комплектация)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орудование для практикума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даточный материал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ая и справочная литература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ое обеспечение по разделам физики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чатные пособия (таблицы, портреты)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P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  <w:r w:rsidRPr="00665599">
              <w:rPr>
                <w:b/>
                <w:lang w:eastAsia="en-US"/>
              </w:rPr>
              <w:lastRenderedPageBreak/>
              <w:t>78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Ноутбук-1</w:t>
            </w: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трерактивный</w:t>
            </w:r>
            <w:proofErr w:type="spellEnd"/>
            <w:r>
              <w:rPr>
                <w:lang w:eastAsia="en-US"/>
              </w:rPr>
              <w:t xml:space="preserve"> экран-1</w:t>
            </w: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rPr>
                <w:lang w:eastAsia="en-US"/>
              </w:rPr>
            </w:pPr>
            <w:r>
              <w:rPr>
                <w:lang w:eastAsia="en-US"/>
              </w:rPr>
              <w:t>Проектор-1</w:t>
            </w: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bookmarkStart w:id="0" w:name="_GoBack"/>
        <w:bookmarkEnd w:id="0"/>
      </w:tr>
      <w:tr w:rsidR="00665599" w:rsidTr="00665599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599" w:rsidRDefault="00665599" w:rsidP="0066559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99" w:rsidRDefault="00665599" w:rsidP="00665599">
            <w:pPr>
              <w:spacing w:line="276" w:lineRule="auto"/>
              <w:rPr>
                <w:lang w:eastAsia="en-US"/>
              </w:rPr>
            </w:pPr>
          </w:p>
        </w:tc>
      </w:tr>
    </w:tbl>
    <w:p w:rsidR="00E55189" w:rsidRDefault="00E55189" w:rsidP="00E55189"/>
    <w:p w:rsidR="00E55189" w:rsidRDefault="00E55189" w:rsidP="00E55189"/>
    <w:p w:rsidR="00E55189" w:rsidRDefault="00E55189" w:rsidP="00E55189"/>
    <w:p w:rsidR="002B17E3" w:rsidRPr="00E55189" w:rsidRDefault="002B17E3" w:rsidP="00E55189"/>
    <w:sectPr w:rsidR="002B17E3" w:rsidRPr="00E55189" w:rsidSect="00E5518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D4" w:rsidRDefault="003B6AD4" w:rsidP="00E55189">
      <w:r>
        <w:separator/>
      </w:r>
    </w:p>
  </w:endnote>
  <w:endnote w:type="continuationSeparator" w:id="0">
    <w:p w:rsidR="003B6AD4" w:rsidRDefault="003B6AD4" w:rsidP="00E55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D4" w:rsidRDefault="003B6AD4" w:rsidP="00E55189">
      <w:r>
        <w:separator/>
      </w:r>
    </w:p>
  </w:footnote>
  <w:footnote w:type="continuationSeparator" w:id="0">
    <w:p w:rsidR="003B6AD4" w:rsidRDefault="003B6AD4" w:rsidP="00E55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85"/>
    <w:rsid w:val="000610A6"/>
    <w:rsid w:val="000E5BBF"/>
    <w:rsid w:val="000E63C5"/>
    <w:rsid w:val="001E33E6"/>
    <w:rsid w:val="001F0B63"/>
    <w:rsid w:val="002B17E3"/>
    <w:rsid w:val="003B6AD4"/>
    <w:rsid w:val="003F01BD"/>
    <w:rsid w:val="00496B8A"/>
    <w:rsid w:val="00540185"/>
    <w:rsid w:val="00565802"/>
    <w:rsid w:val="00665599"/>
    <w:rsid w:val="006A0CB3"/>
    <w:rsid w:val="00791756"/>
    <w:rsid w:val="00846549"/>
    <w:rsid w:val="00977A25"/>
    <w:rsid w:val="00A42AA3"/>
    <w:rsid w:val="00A65FCE"/>
    <w:rsid w:val="00AC063D"/>
    <w:rsid w:val="00B66ACE"/>
    <w:rsid w:val="00E55189"/>
    <w:rsid w:val="00EA0F25"/>
    <w:rsid w:val="00EA2370"/>
    <w:rsid w:val="00EA2F37"/>
    <w:rsid w:val="00F14ABE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5189"/>
  </w:style>
  <w:style w:type="paragraph" w:styleId="a5">
    <w:name w:val="footer"/>
    <w:basedOn w:val="a"/>
    <w:link w:val="a6"/>
    <w:uiPriority w:val="99"/>
    <w:unhideWhenUsed/>
    <w:rsid w:val="00E55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5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5189"/>
  </w:style>
  <w:style w:type="paragraph" w:styleId="a5">
    <w:name w:val="footer"/>
    <w:basedOn w:val="a"/>
    <w:link w:val="a6"/>
    <w:uiPriority w:val="99"/>
    <w:unhideWhenUsed/>
    <w:rsid w:val="00E5518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E8A6-B544-44E7-BAA0-D23F7772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</cp:revision>
  <cp:lastPrinted>2016-05-14T06:32:00Z</cp:lastPrinted>
  <dcterms:created xsi:type="dcterms:W3CDTF">2016-05-14T06:39:00Z</dcterms:created>
  <dcterms:modified xsi:type="dcterms:W3CDTF">2016-05-14T06:39:00Z</dcterms:modified>
</cp:coreProperties>
</file>